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02E936" w14:textId="69D73CB4" w:rsidR="000F65E4" w:rsidRPr="00931701" w:rsidRDefault="000F65E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, tanto personalmente como en equipo hemos logrado avanzar a tiempo con todas las actividades del plan de trabajo. 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903B6C5" w14:textId="77777777" w:rsidR="000F65E4" w:rsidRDefault="000F65E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AA72CB5" w14:textId="77777777" w:rsidR="000F65E4" w:rsidRPr="003B466F" w:rsidRDefault="000F65E4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F1EAAE" w14:textId="5B5BE6C4" w:rsidR="004F2A8B" w:rsidRDefault="000F65E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laneo afrontarlas siempre de la manera mas positiva y resolutiva posible. Me he centrado en resolver lo que presente una dificultad y asumirlo durante el desarrollo. 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4CC0B42" w:rsidR="004F2A8B" w:rsidRDefault="000F65E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valúo de manera positiva mi trabajo ya que destaco mi responsabilidad y planeación durante el desarrollo del proyecto. </w:t>
            </w:r>
          </w:p>
          <w:p w14:paraId="5D99CA8E" w14:textId="3116FF14" w:rsidR="004F2A8B" w:rsidRDefault="000F65E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Podría mejorar mis tiempos de desarrollo que igual son extensos pero efectivos para afinar detalles. 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D178854" w:rsidR="004F2A8B" w:rsidRDefault="000F65E4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Ya les he realizado mis preguntas a mis pares y docente guía, pero podría destacar que mi inquietud mas grande era como proceder con la priorización del backlog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3F576C09" w:rsidR="004F2A8B" w:rsidRDefault="00254FD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considero que como equipo tenemos las actividades muy bien distribuidas y nos apoyamos siempre que es necesario. 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092EDF47" w:rsidR="004F2A8B" w:rsidRDefault="00254FD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xcelente, me gusta trabajar con mis amigos ya que me divierto y tengo libertades que no se podía tener si trabajara con perfectos desconocidos. A su vez estos son más empáticos ya que me conocen de manera mas personal situaciones que me podrían causar retrasos o mis falencias. No mejoraría nada. </w:t>
            </w:r>
          </w:p>
          <w:p w14:paraId="1A76000B" w14:textId="77777777" w:rsidR="00254FD2" w:rsidRDefault="00254FD2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819305" w14:textId="77777777" w:rsidR="00DD799C" w:rsidRDefault="00DD799C" w:rsidP="00DF38AE">
      <w:pPr>
        <w:spacing w:after="0" w:line="240" w:lineRule="auto"/>
      </w:pPr>
      <w:r>
        <w:separator/>
      </w:r>
    </w:p>
  </w:endnote>
  <w:endnote w:type="continuationSeparator" w:id="0">
    <w:p w14:paraId="0230CDDB" w14:textId="77777777" w:rsidR="00DD799C" w:rsidRDefault="00DD799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5C17C" w14:textId="77777777" w:rsidR="00DD799C" w:rsidRDefault="00DD799C" w:rsidP="00DF38AE">
      <w:pPr>
        <w:spacing w:after="0" w:line="240" w:lineRule="auto"/>
      </w:pPr>
      <w:r>
        <w:separator/>
      </w:r>
    </w:p>
  </w:footnote>
  <w:footnote w:type="continuationSeparator" w:id="0">
    <w:p w14:paraId="0F7C7B6C" w14:textId="77777777" w:rsidR="00DD799C" w:rsidRDefault="00DD799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4032135">
    <w:abstractNumId w:val="3"/>
  </w:num>
  <w:num w:numId="2" w16cid:durableId="1143425026">
    <w:abstractNumId w:val="8"/>
  </w:num>
  <w:num w:numId="3" w16cid:durableId="1728795161">
    <w:abstractNumId w:val="12"/>
  </w:num>
  <w:num w:numId="4" w16cid:durableId="1145317982">
    <w:abstractNumId w:val="28"/>
  </w:num>
  <w:num w:numId="5" w16cid:durableId="57868348">
    <w:abstractNumId w:val="30"/>
  </w:num>
  <w:num w:numId="6" w16cid:durableId="1414401330">
    <w:abstractNumId w:val="4"/>
  </w:num>
  <w:num w:numId="7" w16cid:durableId="1246651984">
    <w:abstractNumId w:val="11"/>
  </w:num>
  <w:num w:numId="8" w16cid:durableId="2051801096">
    <w:abstractNumId w:val="19"/>
  </w:num>
  <w:num w:numId="9" w16cid:durableId="329451032">
    <w:abstractNumId w:val="15"/>
  </w:num>
  <w:num w:numId="10" w16cid:durableId="1560943322">
    <w:abstractNumId w:val="9"/>
  </w:num>
  <w:num w:numId="11" w16cid:durableId="1224441611">
    <w:abstractNumId w:val="24"/>
  </w:num>
  <w:num w:numId="12" w16cid:durableId="1579438548">
    <w:abstractNumId w:val="35"/>
  </w:num>
  <w:num w:numId="13" w16cid:durableId="800852286">
    <w:abstractNumId w:val="29"/>
  </w:num>
  <w:num w:numId="14" w16cid:durableId="1252155513">
    <w:abstractNumId w:val="1"/>
  </w:num>
  <w:num w:numId="15" w16cid:durableId="614945926">
    <w:abstractNumId w:val="36"/>
  </w:num>
  <w:num w:numId="16" w16cid:durableId="1699506645">
    <w:abstractNumId w:val="21"/>
  </w:num>
  <w:num w:numId="17" w16cid:durableId="993988096">
    <w:abstractNumId w:val="17"/>
  </w:num>
  <w:num w:numId="18" w16cid:durableId="1416701836">
    <w:abstractNumId w:val="31"/>
  </w:num>
  <w:num w:numId="19" w16cid:durableId="42679548">
    <w:abstractNumId w:val="10"/>
  </w:num>
  <w:num w:numId="20" w16cid:durableId="636029643">
    <w:abstractNumId w:val="39"/>
  </w:num>
  <w:num w:numId="21" w16cid:durableId="29190029">
    <w:abstractNumId w:val="34"/>
  </w:num>
  <w:num w:numId="22" w16cid:durableId="110712624">
    <w:abstractNumId w:val="13"/>
  </w:num>
  <w:num w:numId="23" w16cid:durableId="1846893288">
    <w:abstractNumId w:val="14"/>
  </w:num>
  <w:num w:numId="24" w16cid:durableId="283772929">
    <w:abstractNumId w:val="5"/>
  </w:num>
  <w:num w:numId="25" w16cid:durableId="1683241450">
    <w:abstractNumId w:val="16"/>
  </w:num>
  <w:num w:numId="26" w16cid:durableId="2061856248">
    <w:abstractNumId w:val="20"/>
  </w:num>
  <w:num w:numId="27" w16cid:durableId="348945325">
    <w:abstractNumId w:val="23"/>
  </w:num>
  <w:num w:numId="28" w16cid:durableId="557741735">
    <w:abstractNumId w:val="0"/>
  </w:num>
  <w:num w:numId="29" w16cid:durableId="2024628219">
    <w:abstractNumId w:val="18"/>
  </w:num>
  <w:num w:numId="30" w16cid:durableId="2142457749">
    <w:abstractNumId w:val="22"/>
  </w:num>
  <w:num w:numId="31" w16cid:durableId="382490050">
    <w:abstractNumId w:val="2"/>
  </w:num>
  <w:num w:numId="32" w16cid:durableId="1624384789">
    <w:abstractNumId w:val="7"/>
  </w:num>
  <w:num w:numId="33" w16cid:durableId="94175805">
    <w:abstractNumId w:val="32"/>
  </w:num>
  <w:num w:numId="34" w16cid:durableId="1184636108">
    <w:abstractNumId w:val="38"/>
  </w:num>
  <w:num w:numId="35" w16cid:durableId="1073234130">
    <w:abstractNumId w:val="6"/>
  </w:num>
  <w:num w:numId="36" w16cid:durableId="28844710">
    <w:abstractNumId w:val="25"/>
  </w:num>
  <w:num w:numId="37" w16cid:durableId="1444837671">
    <w:abstractNumId w:val="37"/>
  </w:num>
  <w:num w:numId="38" w16cid:durableId="370422700">
    <w:abstractNumId w:val="27"/>
  </w:num>
  <w:num w:numId="39" w16cid:durableId="1479616170">
    <w:abstractNumId w:val="26"/>
  </w:num>
  <w:num w:numId="40" w16cid:durableId="122553153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56F0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65E4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4FD2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99C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0D10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Palma</cp:lastModifiedBy>
  <cp:revision>43</cp:revision>
  <cp:lastPrinted>2019-12-16T20:10:00Z</cp:lastPrinted>
  <dcterms:created xsi:type="dcterms:W3CDTF">2021-12-31T12:50:00Z</dcterms:created>
  <dcterms:modified xsi:type="dcterms:W3CDTF">2024-11-07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